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555F8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E555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555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555F8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E555F8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555F8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E555F8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E555F8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E555F8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E82D1B" w:rsidP="0004048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 xml:space="preserve"> одобрении </w:t>
      </w:r>
      <w:r w:rsidR="00040483">
        <w:rPr>
          <w:rFonts w:ascii="Times New Roman" w:hAnsi="Times New Roman" w:cs="Times New Roman"/>
          <w:b w:val="0"/>
          <w:sz w:val="26"/>
          <w:szCs w:val="26"/>
        </w:rPr>
        <w:t>предложений</w:t>
      </w:r>
    </w:p>
    <w:p w:rsidR="00040483" w:rsidRDefault="00040483" w:rsidP="00E555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040483" w:rsidRDefault="00040483" w:rsidP="00E555F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0E3A2D" w:rsidRPr="000E3A2D" w:rsidRDefault="009F5834" w:rsidP="000E3A2D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0E3A2D">
        <w:rPr>
          <w:sz w:val="26"/>
          <w:szCs w:val="26"/>
        </w:rPr>
        <w:t>«</w:t>
      </w:r>
      <w:r w:rsidR="000E3A2D" w:rsidRPr="000E3A2D">
        <w:rPr>
          <w:rFonts w:eastAsia="Calibri"/>
          <w:sz w:val="26"/>
          <w:szCs w:val="26"/>
          <w:lang w:eastAsia="en-US"/>
        </w:rPr>
        <w:t>Развитие муниципальной</w:t>
      </w:r>
    </w:p>
    <w:p w:rsidR="002B48E8" w:rsidRPr="000E3A2D" w:rsidRDefault="000E3A2D" w:rsidP="000E3A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E3A2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ужбы в городе Когалыме</w:t>
      </w:r>
      <w:r w:rsidR="009F5834" w:rsidRPr="000E3A2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B48E8" w:rsidRPr="000E3A2D" w:rsidRDefault="002B48E8" w:rsidP="00E555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Cs w:val="26"/>
        </w:rPr>
      </w:pPr>
    </w:p>
    <w:p w:rsidR="00E555F8" w:rsidRPr="00F93E17" w:rsidRDefault="00E555F8" w:rsidP="00E555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8089A" w:rsidRDefault="002B48E8" w:rsidP="00E555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8D4C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, </w:t>
      </w:r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решением Думы города Когалыма от 23.04.2015 №537-ГД «О </w:t>
      </w:r>
      <w:hyperlink r:id="rId9" w:history="1">
        <w:r w:rsidRPr="00AA06D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</w:t>
      </w:r>
      <w:r w:rsidR="008D4C7F">
        <w:rPr>
          <w:rFonts w:ascii="Times New Roman" w:hAnsi="Times New Roman" w:cs="Times New Roman"/>
          <w:b w:val="0"/>
          <w:bCs w:val="0"/>
          <w:sz w:val="26"/>
          <w:szCs w:val="26"/>
        </w:rPr>
        <w:t>ений в муниципальные программы»</w:t>
      </w:r>
      <w:r w:rsidR="00BE4545">
        <w:rPr>
          <w:rFonts w:ascii="Times New Roman" w:hAnsi="Times New Roman" w:cs="Times New Roman"/>
          <w:b w:val="0"/>
          <w:bCs w:val="0"/>
          <w:sz w:val="26"/>
          <w:szCs w:val="26"/>
        </w:rPr>
        <w:t>, рассмотрев предложения о внесении изменений в муниципальную программу «</w:t>
      </w:r>
      <w:r w:rsidR="000E3A2D" w:rsidRPr="000E3A2D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муниципальной службы в городе Когалыме</w:t>
      </w:r>
      <w:r w:rsidR="00BE4545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BE4545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города Когалыма от </w:t>
      </w:r>
      <w:r w:rsidR="000E3A2D" w:rsidRPr="000E3A2D">
        <w:rPr>
          <w:rFonts w:ascii="Times New Roman" w:hAnsi="Times New Roman" w:cs="Times New Roman"/>
          <w:b w:val="0"/>
          <w:sz w:val="26"/>
          <w:szCs w:val="26"/>
        </w:rPr>
        <w:t>20.12.2024 №2519</w:t>
      </w:r>
      <w:r w:rsidR="00BE454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E82D1B" w:rsidRDefault="002B48E8" w:rsidP="00E555F8">
      <w:pPr>
        <w:ind w:firstLine="709"/>
        <w:jc w:val="both"/>
        <w:rPr>
          <w:bCs/>
          <w:color w:val="FF0000"/>
          <w:sz w:val="26"/>
          <w:szCs w:val="26"/>
        </w:rPr>
      </w:pPr>
    </w:p>
    <w:p w:rsidR="002B48E8" w:rsidRPr="00F8089A" w:rsidRDefault="002B48E8" w:rsidP="00E555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Одобрить </w:t>
      </w:r>
      <w:r w:rsidR="00BE4545">
        <w:rPr>
          <w:rFonts w:ascii="Times New Roman" w:hAnsi="Times New Roman" w:cs="Times New Roman"/>
          <w:b w:val="0"/>
          <w:sz w:val="26"/>
          <w:szCs w:val="26"/>
        </w:rPr>
        <w:t>предложения</w:t>
      </w:r>
      <w:r w:rsidR="00C81456"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 в 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C81456"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</w:t>
      </w:r>
      <w:r w:rsidR="00C81456">
        <w:rPr>
          <w:rFonts w:ascii="Times New Roman" w:hAnsi="Times New Roman" w:cs="Times New Roman"/>
          <w:b w:val="0"/>
          <w:spacing w:val="-6"/>
          <w:sz w:val="26"/>
          <w:szCs w:val="26"/>
        </w:rPr>
        <w:t>у</w:t>
      </w:r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9F5834" w:rsidRPr="00BB2EF9">
        <w:rPr>
          <w:rFonts w:ascii="Times New Roman" w:hAnsi="Times New Roman" w:cs="Times New Roman"/>
          <w:b w:val="0"/>
          <w:sz w:val="26"/>
          <w:szCs w:val="26"/>
        </w:rPr>
        <w:t>«</w:t>
      </w:r>
      <w:bookmarkStart w:id="2" w:name="_GoBack"/>
      <w:bookmarkEnd w:id="2"/>
      <w:r w:rsidR="000E3A2D" w:rsidRPr="000E3A2D">
        <w:rPr>
          <w:rFonts w:ascii="Times New Roman" w:hAnsi="Times New Roman" w:cs="Times New Roman"/>
          <w:b w:val="0"/>
          <w:sz w:val="26"/>
          <w:szCs w:val="26"/>
        </w:rPr>
        <w:t>Развитие муниципальной службы в городе Когалыме</w:t>
      </w:r>
      <w:r w:rsidR="009F5834" w:rsidRPr="00BB2EF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к настоящему решению.</w:t>
      </w:r>
    </w:p>
    <w:p w:rsidR="002B48E8" w:rsidRPr="00F8089A" w:rsidRDefault="002B48E8" w:rsidP="00E555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E555F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="006C38CF"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9660C9"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:rsidR="00E54E5B" w:rsidRDefault="00E54E5B" w:rsidP="00E555F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4E5B" w:rsidRPr="006C38CF" w:rsidRDefault="00E54E5B" w:rsidP="00E555F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E555F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1"/>
        <w:gridCol w:w="138"/>
        <w:gridCol w:w="137"/>
        <w:gridCol w:w="4281"/>
      </w:tblGrid>
      <w:tr w:rsidR="00B141E0" w:rsidRPr="00927695" w:rsidTr="00E555F8">
        <w:trPr>
          <w:trHeight w:val="427"/>
        </w:trPr>
        <w:tc>
          <w:tcPr>
            <w:tcW w:w="2407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E555F8">
        <w:trPr>
          <w:trHeight w:val="1826"/>
        </w:trPr>
        <w:tc>
          <w:tcPr>
            <w:tcW w:w="2407" w:type="pct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E555F8">
        <w:trPr>
          <w:trHeight w:val="584"/>
        </w:trPr>
        <w:tc>
          <w:tcPr>
            <w:tcW w:w="2407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F712D2" w:rsidRDefault="00590E48" w:rsidP="00F712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Агадуллин</w:t>
            </w:r>
            <w:proofErr w:type="spellEnd"/>
          </w:p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headerReference w:type="default" r:id="rId10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6A" w:rsidRDefault="00A0296A" w:rsidP="00A0296A">
      <w:r>
        <w:separator/>
      </w:r>
    </w:p>
  </w:endnote>
  <w:endnote w:type="continuationSeparator" w:id="0">
    <w:p w:rsidR="00A0296A" w:rsidRDefault="00A0296A" w:rsidP="00A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6A" w:rsidRDefault="00A0296A" w:rsidP="00A0296A">
      <w:r>
        <w:separator/>
      </w:r>
    </w:p>
  </w:footnote>
  <w:footnote w:type="continuationSeparator" w:id="0">
    <w:p w:rsidR="00A0296A" w:rsidRDefault="00A0296A" w:rsidP="00A0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137827"/>
      <w:docPartObj>
        <w:docPartGallery w:val="Page Numbers (Top of Page)"/>
        <w:docPartUnique/>
      </w:docPartObj>
    </w:sdtPr>
    <w:sdtEndPr/>
    <w:sdtContent>
      <w:p w:rsidR="00A0296A" w:rsidRDefault="00A0296A" w:rsidP="00A029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0483"/>
    <w:rsid w:val="00065BCF"/>
    <w:rsid w:val="00082085"/>
    <w:rsid w:val="000A27E7"/>
    <w:rsid w:val="000B2FB4"/>
    <w:rsid w:val="000E3A2D"/>
    <w:rsid w:val="000F0569"/>
    <w:rsid w:val="000F3586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0E48"/>
    <w:rsid w:val="005963AE"/>
    <w:rsid w:val="006015ED"/>
    <w:rsid w:val="00625AA2"/>
    <w:rsid w:val="00635680"/>
    <w:rsid w:val="006429F8"/>
    <w:rsid w:val="0065731C"/>
    <w:rsid w:val="00674892"/>
    <w:rsid w:val="006C38CF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4C7F"/>
    <w:rsid w:val="008D68E8"/>
    <w:rsid w:val="00905924"/>
    <w:rsid w:val="00930713"/>
    <w:rsid w:val="00952EC3"/>
    <w:rsid w:val="009660C9"/>
    <w:rsid w:val="0098458C"/>
    <w:rsid w:val="009C47D2"/>
    <w:rsid w:val="009F5834"/>
    <w:rsid w:val="00A0296A"/>
    <w:rsid w:val="00A564E7"/>
    <w:rsid w:val="00A67FDF"/>
    <w:rsid w:val="00AA06DF"/>
    <w:rsid w:val="00AE3A79"/>
    <w:rsid w:val="00AE6CEC"/>
    <w:rsid w:val="00B141E0"/>
    <w:rsid w:val="00B22DDA"/>
    <w:rsid w:val="00B25576"/>
    <w:rsid w:val="00B279A4"/>
    <w:rsid w:val="00B44BE6"/>
    <w:rsid w:val="00B52BFF"/>
    <w:rsid w:val="00B71C99"/>
    <w:rsid w:val="00B745EB"/>
    <w:rsid w:val="00BB1866"/>
    <w:rsid w:val="00BC37E6"/>
    <w:rsid w:val="00BE4545"/>
    <w:rsid w:val="00C27247"/>
    <w:rsid w:val="00C700C4"/>
    <w:rsid w:val="00C700F3"/>
    <w:rsid w:val="00C81456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555F8"/>
    <w:rsid w:val="00E82D1B"/>
    <w:rsid w:val="00EB75CB"/>
    <w:rsid w:val="00EC17E6"/>
    <w:rsid w:val="00EC6177"/>
    <w:rsid w:val="00ED5C7C"/>
    <w:rsid w:val="00ED62A2"/>
    <w:rsid w:val="00ED680E"/>
    <w:rsid w:val="00EE539C"/>
    <w:rsid w:val="00F02829"/>
    <w:rsid w:val="00F06198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179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029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9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9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1782A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2A"/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D94A40D86E245768FD35B3E684CC491">
    <w:name w:val="6D94A40D86E245768FD35B3E684CC491"/>
    <w:rsid w:val="00E17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8F24-B18A-4B8D-B8AB-539B187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4</cp:revision>
  <cp:lastPrinted>2024-10-03T06:41:00Z</cp:lastPrinted>
  <dcterms:created xsi:type="dcterms:W3CDTF">2025-10-31T06:23:00Z</dcterms:created>
  <dcterms:modified xsi:type="dcterms:W3CDTF">2025-11-05T03:24:00Z</dcterms:modified>
</cp:coreProperties>
</file>